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E0A9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E0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E0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E0A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4E0A9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26262C">
        <w:tc>
          <w:tcPr>
            <w:tcW w:w="4820" w:type="dxa"/>
          </w:tcPr>
          <w:p w:rsidR="006E593A" w:rsidRDefault="00A8431D" w:rsidP="006D6D7B">
            <w:pPr>
              <w:widowControl w:val="0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31D">
              <w:rPr>
                <w:rFonts w:ascii="Times New Roman" w:hAnsi="Times New Roman"/>
                <w:bCs/>
                <w:sz w:val="28"/>
              </w:rPr>
              <w:t>О внесении изменени</w:t>
            </w:r>
            <w:r w:rsidR="00676C07">
              <w:rPr>
                <w:rFonts w:ascii="Times New Roman" w:hAnsi="Times New Roman"/>
                <w:bCs/>
                <w:sz w:val="28"/>
              </w:rPr>
              <w:t>я</w:t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 в </w:t>
            </w:r>
            <w:r w:rsidR="00676C07">
              <w:rPr>
                <w:rFonts w:ascii="Times New Roman" w:hAnsi="Times New Roman"/>
                <w:bCs/>
                <w:sz w:val="28"/>
              </w:rPr>
              <w:t xml:space="preserve">приложение к </w:t>
            </w:r>
            <w:r>
              <w:rPr>
                <w:rFonts w:ascii="Times New Roman" w:hAnsi="Times New Roman"/>
                <w:bCs/>
                <w:sz w:val="28"/>
              </w:rPr>
              <w:t>п</w:t>
            </w:r>
            <w:r w:rsidRPr="00A8431D">
              <w:rPr>
                <w:rFonts w:ascii="Times New Roman" w:hAnsi="Times New Roman"/>
                <w:bCs/>
                <w:sz w:val="28"/>
              </w:rPr>
              <w:t>остановлени</w:t>
            </w:r>
            <w:r w:rsidR="00676C07">
              <w:rPr>
                <w:rFonts w:ascii="Times New Roman" w:hAnsi="Times New Roman"/>
                <w:bCs/>
                <w:sz w:val="28"/>
              </w:rPr>
              <w:t>ю</w:t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 Правительства Камчатского края от 19.12.2008</w:t>
            </w:r>
            <w:r w:rsidR="0026262C">
              <w:rPr>
                <w:rFonts w:ascii="Times New Roman" w:hAnsi="Times New Roman"/>
                <w:bCs/>
                <w:sz w:val="28"/>
              </w:rPr>
              <w:br/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№ 423-П </w:t>
            </w:r>
            <w:r>
              <w:rPr>
                <w:rFonts w:ascii="Times New Roman" w:hAnsi="Times New Roman"/>
                <w:bCs/>
                <w:sz w:val="28"/>
              </w:rPr>
              <w:t>«</w:t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Об утверждении Положения о Министерстве </w:t>
            </w:r>
            <w:r w:rsidR="00E82A1E" w:rsidRPr="00E82A1E">
              <w:rPr>
                <w:rFonts w:ascii="Times New Roman" w:hAnsi="Times New Roman"/>
                <w:bCs/>
                <w:sz w:val="28"/>
              </w:rPr>
              <w:t>социального благополучия и семейной политики</w:t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 Камчатского края</w:t>
            </w:r>
            <w:r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4549E8" w:rsidRPr="004549E8" w:rsidRDefault="004549E8" w:rsidP="004E0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5EE" w:rsidRDefault="00B24C6E" w:rsidP="00B24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16433" w:rsidRPr="00B24C6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676C07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E16433" w:rsidRPr="00B24C6E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76C07">
        <w:rPr>
          <w:rFonts w:ascii="Times New Roman" w:hAnsi="Times New Roman" w:cs="Times New Roman"/>
          <w:bCs/>
          <w:sz w:val="28"/>
          <w:szCs w:val="28"/>
        </w:rPr>
        <w:t>ю</w:t>
      </w:r>
      <w:r w:rsidR="00E16433" w:rsidRPr="00B24C6E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9.12.2008 № 423-П «Об утверждении Положения о Министерстве социального благополучия и семейной политики Камчатского края» </w:t>
      </w:r>
      <w:r w:rsidR="00281436" w:rsidRPr="00B24C6E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676C07">
        <w:rPr>
          <w:rFonts w:ascii="Times New Roman" w:hAnsi="Times New Roman" w:cs="Times New Roman"/>
          <w:bCs/>
          <w:sz w:val="28"/>
          <w:szCs w:val="28"/>
        </w:rPr>
        <w:t>е, дополнив его частью 23.9 следующего содержания</w:t>
      </w:r>
      <w:r w:rsidR="00573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676C07" w:rsidRPr="00B24C6E" w:rsidRDefault="00676C07" w:rsidP="00B24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3.9. Предоставляет</w:t>
      </w:r>
      <w:r w:rsidR="009B1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E12" w:rsidRPr="009B1E12">
        <w:rPr>
          <w:rFonts w:ascii="Times New Roman" w:hAnsi="Times New Roman" w:cs="Times New Roman"/>
          <w:bCs/>
          <w:sz w:val="28"/>
          <w:szCs w:val="28"/>
        </w:rPr>
        <w:t>гражданам Донецкой Народной Республики, Луганской Народной Республики, Украины и лицам без гражданства, вынужденно покинувшим территории этих государств и прибывшим на территорию Российской Федерации после 18 февраля 2022 г</w:t>
      </w:r>
      <w:r w:rsidR="009B1E12">
        <w:rPr>
          <w:rFonts w:ascii="Times New Roman" w:hAnsi="Times New Roman" w:cs="Times New Roman"/>
          <w:bCs/>
          <w:sz w:val="28"/>
          <w:szCs w:val="28"/>
        </w:rPr>
        <w:t xml:space="preserve">ода, выплаты, установленные </w:t>
      </w:r>
      <w:bookmarkStart w:id="2" w:name="_GoBack"/>
      <w:r w:rsidR="009B1E12" w:rsidRPr="009B1E12">
        <w:rPr>
          <w:rFonts w:ascii="Times New Roman" w:hAnsi="Times New Roman" w:cs="Times New Roman"/>
          <w:bCs/>
          <w:sz w:val="28"/>
          <w:szCs w:val="28"/>
        </w:rPr>
        <w:t>Указ</w:t>
      </w:r>
      <w:r w:rsidR="009B1E12">
        <w:rPr>
          <w:rFonts w:ascii="Times New Roman" w:hAnsi="Times New Roman" w:cs="Times New Roman"/>
          <w:bCs/>
          <w:sz w:val="28"/>
          <w:szCs w:val="28"/>
        </w:rPr>
        <w:t>ом</w:t>
      </w:r>
      <w:r w:rsidR="009B1E12" w:rsidRPr="009B1E12">
        <w:rPr>
          <w:rFonts w:ascii="Times New Roman" w:hAnsi="Times New Roman" w:cs="Times New Roman"/>
          <w:bCs/>
          <w:sz w:val="28"/>
          <w:szCs w:val="28"/>
        </w:rPr>
        <w:t xml:space="preserve"> Президента Р</w:t>
      </w:r>
      <w:r w:rsidR="009B1E12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9B1E12" w:rsidRPr="009B1E12">
        <w:rPr>
          <w:rFonts w:ascii="Times New Roman" w:hAnsi="Times New Roman" w:cs="Times New Roman"/>
          <w:bCs/>
          <w:sz w:val="28"/>
          <w:szCs w:val="28"/>
        </w:rPr>
        <w:t>Ф</w:t>
      </w:r>
      <w:r w:rsidR="009B1E12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9B1E12" w:rsidRPr="009B1E12">
        <w:rPr>
          <w:rFonts w:ascii="Times New Roman" w:hAnsi="Times New Roman" w:cs="Times New Roman"/>
          <w:bCs/>
          <w:sz w:val="28"/>
          <w:szCs w:val="28"/>
        </w:rPr>
        <w:t xml:space="preserve"> от 27.08.2022 </w:t>
      </w:r>
      <w:r w:rsidR="009B1E12">
        <w:rPr>
          <w:rFonts w:ascii="Times New Roman" w:hAnsi="Times New Roman" w:cs="Times New Roman"/>
          <w:bCs/>
          <w:sz w:val="28"/>
          <w:szCs w:val="28"/>
        </w:rPr>
        <w:t>№</w:t>
      </w:r>
      <w:r w:rsidR="009B1E12" w:rsidRPr="009B1E12">
        <w:rPr>
          <w:rFonts w:ascii="Times New Roman" w:hAnsi="Times New Roman" w:cs="Times New Roman"/>
          <w:bCs/>
          <w:sz w:val="28"/>
          <w:szCs w:val="28"/>
        </w:rPr>
        <w:t xml:space="preserve"> 586</w:t>
      </w:r>
      <w:r w:rsidR="009B1E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1E12" w:rsidRPr="009B1E12">
        <w:rPr>
          <w:rFonts w:ascii="Times New Roman" w:hAnsi="Times New Roman" w:cs="Times New Roman"/>
          <w:bCs/>
          <w:sz w:val="28"/>
          <w:szCs w:val="28"/>
        </w:rPr>
        <w:t>О выплатах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</w:t>
      </w:r>
      <w:r w:rsidR="009B1E12">
        <w:rPr>
          <w:rFonts w:ascii="Times New Roman" w:hAnsi="Times New Roman" w:cs="Times New Roman"/>
          <w:bCs/>
          <w:sz w:val="28"/>
          <w:szCs w:val="28"/>
        </w:rPr>
        <w:t>»</w:t>
      </w:r>
      <w:bookmarkEnd w:id="2"/>
      <w:r w:rsidR="009B1E12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676C07" w:rsidRPr="00676C07" w:rsidRDefault="00006E1C" w:rsidP="00676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33">
        <w:rPr>
          <w:rFonts w:ascii="Times New Roman" w:hAnsi="Times New Roman" w:cs="Times New Roman"/>
          <w:sz w:val="28"/>
          <w:szCs w:val="28"/>
        </w:rPr>
        <w:t xml:space="preserve">2. </w:t>
      </w:r>
      <w:r w:rsidR="0026262C">
        <w:rPr>
          <w:rFonts w:ascii="Times New Roman" w:hAnsi="Times New Roman" w:cs="Times New Roman"/>
          <w:sz w:val="28"/>
          <w:szCs w:val="28"/>
        </w:rPr>
        <w:t>Настоящее п</w:t>
      </w:r>
      <w:r w:rsidR="0026262C" w:rsidRPr="0026262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F708E2" w:rsidRPr="00E16433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9B1E12">
        <w:rPr>
          <w:rFonts w:ascii="Times New Roman" w:hAnsi="Times New Roman" w:cs="Times New Roman"/>
          <w:sz w:val="28"/>
          <w:szCs w:val="28"/>
        </w:rPr>
        <w:t>,</w:t>
      </w:r>
      <w:r w:rsidR="00F708E2" w:rsidRPr="00E16433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</w:t>
      </w:r>
      <w:r w:rsidR="00676C07">
        <w:rPr>
          <w:rFonts w:ascii="Times New Roman" w:hAnsi="Times New Roman" w:cs="Times New Roman"/>
          <w:sz w:val="28"/>
          <w:szCs w:val="28"/>
        </w:rPr>
        <w:t>ию</w:t>
      </w:r>
      <w:r w:rsidR="009B1E12">
        <w:rPr>
          <w:rFonts w:ascii="Times New Roman" w:hAnsi="Times New Roman" w:cs="Times New Roman"/>
          <w:sz w:val="28"/>
          <w:szCs w:val="28"/>
        </w:rPr>
        <w:t>л</w:t>
      </w:r>
      <w:r w:rsidR="00676C07">
        <w:rPr>
          <w:rFonts w:ascii="Times New Roman" w:hAnsi="Times New Roman" w:cs="Times New Roman"/>
          <w:sz w:val="28"/>
          <w:szCs w:val="28"/>
        </w:rPr>
        <w:t>я</w:t>
      </w:r>
      <w:r w:rsidR="00F708E2" w:rsidRPr="00E1643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9B1E12">
        <w:rPr>
          <w:rFonts w:ascii="Times New Roman" w:hAnsi="Times New Roman" w:cs="Times New Roman"/>
          <w:sz w:val="28"/>
          <w:szCs w:val="28"/>
        </w:rPr>
        <w:t>,</w:t>
      </w:r>
      <w:r w:rsidR="00676C07">
        <w:rPr>
          <w:rFonts w:ascii="Times New Roman" w:hAnsi="Times New Roman" w:cs="Times New Roman"/>
          <w:sz w:val="28"/>
          <w:szCs w:val="28"/>
        </w:rPr>
        <w:t xml:space="preserve"> и </w:t>
      </w:r>
      <w:r w:rsidR="00676C07" w:rsidRPr="00676C07">
        <w:rPr>
          <w:rFonts w:ascii="Times New Roman" w:hAnsi="Times New Roman" w:cs="Times New Roman"/>
          <w:sz w:val="28"/>
          <w:szCs w:val="28"/>
        </w:rPr>
        <w:t>действу</w:t>
      </w:r>
      <w:r w:rsidR="00676C07">
        <w:rPr>
          <w:rFonts w:ascii="Times New Roman" w:hAnsi="Times New Roman" w:cs="Times New Roman"/>
          <w:sz w:val="28"/>
          <w:szCs w:val="28"/>
        </w:rPr>
        <w:t>е</w:t>
      </w:r>
      <w:r w:rsidR="009B1E12">
        <w:rPr>
          <w:rFonts w:ascii="Times New Roman" w:hAnsi="Times New Roman" w:cs="Times New Roman"/>
          <w:sz w:val="28"/>
          <w:szCs w:val="28"/>
        </w:rPr>
        <w:t>т д</w:t>
      </w:r>
      <w:r w:rsidR="00676C07" w:rsidRPr="00676C07">
        <w:rPr>
          <w:rFonts w:ascii="Times New Roman" w:hAnsi="Times New Roman" w:cs="Times New Roman"/>
          <w:sz w:val="28"/>
          <w:szCs w:val="28"/>
        </w:rPr>
        <w:t>о 31 декабря 202</w:t>
      </w:r>
      <w:r w:rsidR="009B1E12">
        <w:rPr>
          <w:rFonts w:ascii="Times New Roman" w:hAnsi="Times New Roman" w:cs="Times New Roman"/>
          <w:sz w:val="28"/>
          <w:szCs w:val="28"/>
        </w:rPr>
        <w:t>2</w:t>
      </w:r>
      <w:r w:rsidR="00676C07" w:rsidRPr="00676C07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9B1E12">
        <w:rPr>
          <w:rFonts w:ascii="Times New Roman" w:hAnsi="Times New Roman" w:cs="Times New Roman"/>
          <w:sz w:val="28"/>
          <w:szCs w:val="28"/>
        </w:rPr>
        <w:t>.</w:t>
      </w:r>
    </w:p>
    <w:p w:rsidR="00485062" w:rsidRPr="00D240AC" w:rsidRDefault="00485062" w:rsidP="009B1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06E1C" w:rsidRPr="00D240AC" w:rsidRDefault="00006E1C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51122" w:rsidRPr="00D240AC" w:rsidRDefault="00551122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3443"/>
        <w:gridCol w:w="2438"/>
      </w:tblGrid>
      <w:tr w:rsidR="005E2BCB" w:rsidRPr="00730F37" w:rsidTr="00D240AC">
        <w:trPr>
          <w:trHeight w:val="893"/>
        </w:trPr>
        <w:tc>
          <w:tcPr>
            <w:tcW w:w="3758" w:type="dxa"/>
            <w:shd w:val="clear" w:color="auto" w:fill="auto"/>
          </w:tcPr>
          <w:p w:rsidR="005E2BCB" w:rsidRPr="00730F37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30F37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43" w:type="dxa"/>
            <w:shd w:val="clear" w:color="auto" w:fill="auto"/>
          </w:tcPr>
          <w:p w:rsidR="005E2BCB" w:rsidRPr="00730F37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730F37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E2BCB" w:rsidRPr="00730F37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5E2BCB" w:rsidRPr="00730F37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B" w:rsidRPr="00730F37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F3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81436" w:rsidRPr="00730F37" w:rsidRDefault="00281436" w:rsidP="004E0A92">
      <w:pPr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  <w:bookmarkStart w:id="3" w:name="Par5"/>
      <w:bookmarkEnd w:id="3"/>
    </w:p>
    <w:sectPr w:rsidR="00281436" w:rsidRPr="00730F37" w:rsidSect="00573729">
      <w:headerReference w:type="default" r:id="rId9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CC" w:rsidRDefault="009A7DCC" w:rsidP="0031799B">
      <w:pPr>
        <w:spacing w:after="0" w:line="240" w:lineRule="auto"/>
      </w:pPr>
      <w:r>
        <w:separator/>
      </w:r>
    </w:p>
  </w:endnote>
  <w:endnote w:type="continuationSeparator" w:id="0">
    <w:p w:rsidR="009A7DCC" w:rsidRDefault="009A7D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CC" w:rsidRDefault="009A7DCC" w:rsidP="0031799B">
      <w:pPr>
        <w:spacing w:after="0" w:line="240" w:lineRule="auto"/>
      </w:pPr>
      <w:r>
        <w:separator/>
      </w:r>
    </w:p>
  </w:footnote>
  <w:footnote w:type="continuationSeparator" w:id="0">
    <w:p w:rsidR="009A7DCC" w:rsidRDefault="009A7D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3539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4401" w:rsidRDefault="006F4401">
        <w:pPr>
          <w:pStyle w:val="aa"/>
          <w:jc w:val="center"/>
        </w:pPr>
        <w:r w:rsidRPr="00730F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F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0F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D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0F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698"/>
    <w:multiLevelType w:val="hybridMultilevel"/>
    <w:tmpl w:val="ED487B6A"/>
    <w:lvl w:ilvl="0" w:tplc="5558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D27D75"/>
    <w:multiLevelType w:val="hybridMultilevel"/>
    <w:tmpl w:val="54AEECCC"/>
    <w:lvl w:ilvl="0" w:tplc="E974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86DD7"/>
    <w:multiLevelType w:val="hybridMultilevel"/>
    <w:tmpl w:val="3C1E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E1C"/>
    <w:rsid w:val="000179ED"/>
    <w:rsid w:val="00025CB4"/>
    <w:rsid w:val="00030FFD"/>
    <w:rsid w:val="00033533"/>
    <w:rsid w:val="00045111"/>
    <w:rsid w:val="00045304"/>
    <w:rsid w:val="000477CA"/>
    <w:rsid w:val="00050B8D"/>
    <w:rsid w:val="00051D01"/>
    <w:rsid w:val="00053869"/>
    <w:rsid w:val="000662C3"/>
    <w:rsid w:val="00066C50"/>
    <w:rsid w:val="00076132"/>
    <w:rsid w:val="00077162"/>
    <w:rsid w:val="00082619"/>
    <w:rsid w:val="0008561A"/>
    <w:rsid w:val="00095795"/>
    <w:rsid w:val="000A345C"/>
    <w:rsid w:val="000B1239"/>
    <w:rsid w:val="000B1BDA"/>
    <w:rsid w:val="000C5C77"/>
    <w:rsid w:val="000C689C"/>
    <w:rsid w:val="000C7139"/>
    <w:rsid w:val="000D2720"/>
    <w:rsid w:val="000E53EF"/>
    <w:rsid w:val="000F53A0"/>
    <w:rsid w:val="00100E39"/>
    <w:rsid w:val="001125EB"/>
    <w:rsid w:val="00112C1A"/>
    <w:rsid w:val="001208AF"/>
    <w:rsid w:val="00123D3F"/>
    <w:rsid w:val="00126EFA"/>
    <w:rsid w:val="00140E22"/>
    <w:rsid w:val="00180140"/>
    <w:rsid w:val="00181702"/>
    <w:rsid w:val="00181A55"/>
    <w:rsid w:val="00196763"/>
    <w:rsid w:val="001A6640"/>
    <w:rsid w:val="001C15D6"/>
    <w:rsid w:val="001C1A37"/>
    <w:rsid w:val="001C4685"/>
    <w:rsid w:val="001D00F5"/>
    <w:rsid w:val="001D4724"/>
    <w:rsid w:val="001D6560"/>
    <w:rsid w:val="001D75EE"/>
    <w:rsid w:val="001E0B63"/>
    <w:rsid w:val="001F1DD5"/>
    <w:rsid w:val="0020360E"/>
    <w:rsid w:val="00213443"/>
    <w:rsid w:val="0022234A"/>
    <w:rsid w:val="00225F0E"/>
    <w:rsid w:val="00227AB3"/>
    <w:rsid w:val="00233FCB"/>
    <w:rsid w:val="0024385A"/>
    <w:rsid w:val="00245456"/>
    <w:rsid w:val="00257670"/>
    <w:rsid w:val="0026262C"/>
    <w:rsid w:val="00281436"/>
    <w:rsid w:val="00295AC8"/>
    <w:rsid w:val="002C292C"/>
    <w:rsid w:val="002C2B5A"/>
    <w:rsid w:val="002D5D0F"/>
    <w:rsid w:val="002E4E87"/>
    <w:rsid w:val="002F3844"/>
    <w:rsid w:val="0030022E"/>
    <w:rsid w:val="00306E96"/>
    <w:rsid w:val="00313CF4"/>
    <w:rsid w:val="0031799B"/>
    <w:rsid w:val="00320EA9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1AE1"/>
    <w:rsid w:val="003E0CC5"/>
    <w:rsid w:val="003F6A58"/>
    <w:rsid w:val="00411A08"/>
    <w:rsid w:val="00420CC4"/>
    <w:rsid w:val="0043251D"/>
    <w:rsid w:val="004348C7"/>
    <w:rsid w:val="0043505F"/>
    <w:rsid w:val="004351FE"/>
    <w:rsid w:val="004415AF"/>
    <w:rsid w:val="004440D5"/>
    <w:rsid w:val="004549E8"/>
    <w:rsid w:val="00456593"/>
    <w:rsid w:val="004637BF"/>
    <w:rsid w:val="00464949"/>
    <w:rsid w:val="00466B97"/>
    <w:rsid w:val="00485062"/>
    <w:rsid w:val="004A143D"/>
    <w:rsid w:val="004B221A"/>
    <w:rsid w:val="004C1C88"/>
    <w:rsid w:val="004C6072"/>
    <w:rsid w:val="004E00B2"/>
    <w:rsid w:val="004E0A92"/>
    <w:rsid w:val="004E554E"/>
    <w:rsid w:val="004E6A87"/>
    <w:rsid w:val="00503FC3"/>
    <w:rsid w:val="005271B3"/>
    <w:rsid w:val="00531917"/>
    <w:rsid w:val="00545E34"/>
    <w:rsid w:val="00551122"/>
    <w:rsid w:val="005578C9"/>
    <w:rsid w:val="00563B33"/>
    <w:rsid w:val="00571F77"/>
    <w:rsid w:val="0057336A"/>
    <w:rsid w:val="00573729"/>
    <w:rsid w:val="00576D34"/>
    <w:rsid w:val="005822BB"/>
    <w:rsid w:val="005846D7"/>
    <w:rsid w:val="00594CDA"/>
    <w:rsid w:val="005B356F"/>
    <w:rsid w:val="005B6019"/>
    <w:rsid w:val="005D1650"/>
    <w:rsid w:val="005D2494"/>
    <w:rsid w:val="005E2BCB"/>
    <w:rsid w:val="005E3065"/>
    <w:rsid w:val="005F11A7"/>
    <w:rsid w:val="005F1F7D"/>
    <w:rsid w:val="0061286F"/>
    <w:rsid w:val="00613E79"/>
    <w:rsid w:val="006252A1"/>
    <w:rsid w:val="006271E6"/>
    <w:rsid w:val="00631037"/>
    <w:rsid w:val="0064078A"/>
    <w:rsid w:val="00650CAB"/>
    <w:rsid w:val="00656454"/>
    <w:rsid w:val="0066264A"/>
    <w:rsid w:val="00663D27"/>
    <w:rsid w:val="006664BC"/>
    <w:rsid w:val="00676C07"/>
    <w:rsid w:val="00681BFE"/>
    <w:rsid w:val="0069601C"/>
    <w:rsid w:val="006A541B"/>
    <w:rsid w:val="006B115E"/>
    <w:rsid w:val="006D6D7B"/>
    <w:rsid w:val="006E593A"/>
    <w:rsid w:val="006F4401"/>
    <w:rsid w:val="006F5D44"/>
    <w:rsid w:val="00710926"/>
    <w:rsid w:val="00715B82"/>
    <w:rsid w:val="00725A0F"/>
    <w:rsid w:val="00730F37"/>
    <w:rsid w:val="00740234"/>
    <w:rsid w:val="0074156B"/>
    <w:rsid w:val="00744B7F"/>
    <w:rsid w:val="00770773"/>
    <w:rsid w:val="007746B8"/>
    <w:rsid w:val="007778EB"/>
    <w:rsid w:val="00792955"/>
    <w:rsid w:val="00796B9B"/>
    <w:rsid w:val="007A159F"/>
    <w:rsid w:val="007B3851"/>
    <w:rsid w:val="007B7D3D"/>
    <w:rsid w:val="007D746A"/>
    <w:rsid w:val="007E7ADA"/>
    <w:rsid w:val="007F0218"/>
    <w:rsid w:val="007F3D5B"/>
    <w:rsid w:val="007F7AB8"/>
    <w:rsid w:val="00805F28"/>
    <w:rsid w:val="00812B9A"/>
    <w:rsid w:val="0083624B"/>
    <w:rsid w:val="0085578D"/>
    <w:rsid w:val="00860C71"/>
    <w:rsid w:val="008708D4"/>
    <w:rsid w:val="00877D3E"/>
    <w:rsid w:val="0089042F"/>
    <w:rsid w:val="00894735"/>
    <w:rsid w:val="008B1995"/>
    <w:rsid w:val="008B262E"/>
    <w:rsid w:val="008B668F"/>
    <w:rsid w:val="008C0054"/>
    <w:rsid w:val="008C3432"/>
    <w:rsid w:val="008D4AE0"/>
    <w:rsid w:val="008D6646"/>
    <w:rsid w:val="008D7127"/>
    <w:rsid w:val="008F2635"/>
    <w:rsid w:val="008F424F"/>
    <w:rsid w:val="0090128C"/>
    <w:rsid w:val="0090254C"/>
    <w:rsid w:val="00907229"/>
    <w:rsid w:val="00907DF3"/>
    <w:rsid w:val="0091585A"/>
    <w:rsid w:val="00925E4D"/>
    <w:rsid w:val="009277F0"/>
    <w:rsid w:val="0093395B"/>
    <w:rsid w:val="0094073A"/>
    <w:rsid w:val="009436F9"/>
    <w:rsid w:val="0095264E"/>
    <w:rsid w:val="00952D72"/>
    <w:rsid w:val="0095344D"/>
    <w:rsid w:val="009620DC"/>
    <w:rsid w:val="00962575"/>
    <w:rsid w:val="00963A84"/>
    <w:rsid w:val="0096751B"/>
    <w:rsid w:val="00997969"/>
    <w:rsid w:val="009A471F"/>
    <w:rsid w:val="009A7DCC"/>
    <w:rsid w:val="009B1E12"/>
    <w:rsid w:val="009E53EE"/>
    <w:rsid w:val="009F320C"/>
    <w:rsid w:val="009F3E48"/>
    <w:rsid w:val="00A16F99"/>
    <w:rsid w:val="00A260B1"/>
    <w:rsid w:val="00A35D4D"/>
    <w:rsid w:val="00A43195"/>
    <w:rsid w:val="00A45748"/>
    <w:rsid w:val="00A506A1"/>
    <w:rsid w:val="00A8227F"/>
    <w:rsid w:val="00A834AC"/>
    <w:rsid w:val="00A83ADA"/>
    <w:rsid w:val="00A84081"/>
    <w:rsid w:val="00A8431D"/>
    <w:rsid w:val="00A84370"/>
    <w:rsid w:val="00A93FEC"/>
    <w:rsid w:val="00AA0057"/>
    <w:rsid w:val="00AA1D65"/>
    <w:rsid w:val="00AB0F55"/>
    <w:rsid w:val="00AB3ECC"/>
    <w:rsid w:val="00AC6E43"/>
    <w:rsid w:val="00AE7481"/>
    <w:rsid w:val="00AF15FA"/>
    <w:rsid w:val="00AF4409"/>
    <w:rsid w:val="00B11806"/>
    <w:rsid w:val="00B12F65"/>
    <w:rsid w:val="00B17A8B"/>
    <w:rsid w:val="00B24C6E"/>
    <w:rsid w:val="00B64060"/>
    <w:rsid w:val="00B759EC"/>
    <w:rsid w:val="00B75E4C"/>
    <w:rsid w:val="00B76919"/>
    <w:rsid w:val="00B80CDC"/>
    <w:rsid w:val="00B81EC3"/>
    <w:rsid w:val="00B831E8"/>
    <w:rsid w:val="00B833C0"/>
    <w:rsid w:val="00BA6DC7"/>
    <w:rsid w:val="00BA7106"/>
    <w:rsid w:val="00BB478D"/>
    <w:rsid w:val="00BD08E7"/>
    <w:rsid w:val="00BD13FF"/>
    <w:rsid w:val="00BD3718"/>
    <w:rsid w:val="00BE1E47"/>
    <w:rsid w:val="00BE7C1D"/>
    <w:rsid w:val="00BF3269"/>
    <w:rsid w:val="00C06A77"/>
    <w:rsid w:val="00C162CF"/>
    <w:rsid w:val="00C22F2F"/>
    <w:rsid w:val="00C366DA"/>
    <w:rsid w:val="00C37B1E"/>
    <w:rsid w:val="00C442AB"/>
    <w:rsid w:val="00C502D0"/>
    <w:rsid w:val="00C5335F"/>
    <w:rsid w:val="00C5596B"/>
    <w:rsid w:val="00C73DCC"/>
    <w:rsid w:val="00C90D3D"/>
    <w:rsid w:val="00CB0344"/>
    <w:rsid w:val="00CD2FF7"/>
    <w:rsid w:val="00CF20B3"/>
    <w:rsid w:val="00CF3A90"/>
    <w:rsid w:val="00D06080"/>
    <w:rsid w:val="00D07C89"/>
    <w:rsid w:val="00D16B35"/>
    <w:rsid w:val="00D206A1"/>
    <w:rsid w:val="00D240AC"/>
    <w:rsid w:val="00D31705"/>
    <w:rsid w:val="00D330ED"/>
    <w:rsid w:val="00D47CEF"/>
    <w:rsid w:val="00D50172"/>
    <w:rsid w:val="00D51DAE"/>
    <w:rsid w:val="00D56889"/>
    <w:rsid w:val="00D767C0"/>
    <w:rsid w:val="00D7703F"/>
    <w:rsid w:val="00D909B5"/>
    <w:rsid w:val="00DC0230"/>
    <w:rsid w:val="00DC189A"/>
    <w:rsid w:val="00DD3A94"/>
    <w:rsid w:val="00DE0B7D"/>
    <w:rsid w:val="00DE3EFA"/>
    <w:rsid w:val="00DF3901"/>
    <w:rsid w:val="00DF3A35"/>
    <w:rsid w:val="00E05881"/>
    <w:rsid w:val="00E0619C"/>
    <w:rsid w:val="00E119ED"/>
    <w:rsid w:val="00E159EE"/>
    <w:rsid w:val="00E16433"/>
    <w:rsid w:val="00E21060"/>
    <w:rsid w:val="00E40D0A"/>
    <w:rsid w:val="00E43CC4"/>
    <w:rsid w:val="00E60260"/>
    <w:rsid w:val="00E61A8D"/>
    <w:rsid w:val="00E72DA7"/>
    <w:rsid w:val="00E76FC3"/>
    <w:rsid w:val="00E82A1E"/>
    <w:rsid w:val="00E8524F"/>
    <w:rsid w:val="00E85932"/>
    <w:rsid w:val="00E92746"/>
    <w:rsid w:val="00EC2DBB"/>
    <w:rsid w:val="00ED1D50"/>
    <w:rsid w:val="00EF524F"/>
    <w:rsid w:val="00F148B5"/>
    <w:rsid w:val="00F27EC3"/>
    <w:rsid w:val="00F33E6F"/>
    <w:rsid w:val="00F42F6B"/>
    <w:rsid w:val="00F46EC1"/>
    <w:rsid w:val="00F52709"/>
    <w:rsid w:val="00F5777A"/>
    <w:rsid w:val="00F63133"/>
    <w:rsid w:val="00F708E2"/>
    <w:rsid w:val="00F74298"/>
    <w:rsid w:val="00F81A81"/>
    <w:rsid w:val="00F855F2"/>
    <w:rsid w:val="00FB47AC"/>
    <w:rsid w:val="00FC5CCD"/>
    <w:rsid w:val="00FD1C7A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682E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5306-554D-408D-A3E6-59E7CC4C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3</cp:revision>
  <cp:lastPrinted>2021-10-13T05:03:00Z</cp:lastPrinted>
  <dcterms:created xsi:type="dcterms:W3CDTF">2022-09-09T03:16:00Z</dcterms:created>
  <dcterms:modified xsi:type="dcterms:W3CDTF">2022-09-09T03:53:00Z</dcterms:modified>
</cp:coreProperties>
</file>